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76762849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ED9C65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D028E">
        <w:rPr>
          <w:rFonts w:cs="Arial"/>
          <w:b/>
          <w:bCs/>
          <w:sz w:val="20"/>
          <w:szCs w:val="20"/>
        </w:rPr>
        <w:t>0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14B33B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ED028E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F1F965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3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395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407D0B"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9220"/>
        <w:gridCol w:w="1180"/>
        <w:gridCol w:w="724"/>
      </w:tblGrid>
      <w:tr w:rsidR="00ED028E" w:rsidRPr="00ED028E" w14:paraId="1535EA16" w14:textId="77777777" w:rsidTr="00ED028E">
        <w:trPr>
          <w:trHeight w:val="180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8EC0735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220" w:type="dxa"/>
            <w:shd w:val="clear" w:color="auto" w:fill="auto"/>
            <w:noWrap/>
            <w:vAlign w:val="center"/>
            <w:hideMark/>
          </w:tcPr>
          <w:p w14:paraId="11DD75DE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8.06.20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14:paraId="77FF71A1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1DB71F3B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ED028E" w:rsidRPr="00ED028E" w14:paraId="76F2F688" w14:textId="77777777" w:rsidTr="00ED028E">
        <w:trPr>
          <w:trHeight w:val="450"/>
          <w:jc w:val="center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06204B0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20" w:type="dxa"/>
            <w:shd w:val="clear" w:color="auto" w:fill="auto"/>
            <w:noWrap/>
            <w:vAlign w:val="center"/>
            <w:hideMark/>
          </w:tcPr>
          <w:p w14:paraId="5B5AC4B4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391564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5CF67BA9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ED028E" w:rsidRPr="00ED028E" w14:paraId="0A37F4EB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61E8AE13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366AF3AF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4:00, доставка 09.06 в 03:30; 10:00; Агроторг Рязань + ЗГ Ряза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кг,7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40133FD0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3D83F417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2CB36246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1FBB97B1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7AB71D3D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5:00, доставка 09.06 в 08:30; 16:00; Агроторг Рязань + ЗГ Ряза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8 тн,6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5DE9B959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6A7885D6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22FBECE3" w14:textId="77777777" w:rsidTr="00ED028E">
        <w:trPr>
          <w:trHeight w:val="866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78CDD0BF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0ACE2DDF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1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22C26881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172FE1F3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560A34C8" w14:textId="77777777" w:rsidTr="00ED028E">
        <w:trPr>
          <w:trHeight w:val="692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35BB907D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77A2E4F2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6:00, доставка 10.06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  04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Самара - 1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8 т, 10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3F361A71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19A124B7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24E0DAF2" w14:textId="77777777" w:rsidTr="00ED028E">
        <w:trPr>
          <w:trHeight w:val="528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6097AE40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3604C609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8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3:00,6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6,8 т, 30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702E199D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33998DC7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129D8249" w14:textId="77777777" w:rsidTr="00ED028E">
        <w:trPr>
          <w:trHeight w:val="692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613C2C9C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5C884D70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9:00, доставка 09.06 СТРОГО в 05:30; 10:00; 12:00. АТАК ООО (Дмитров)+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2,0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740FA9AF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17EDA346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45AF85DA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3F9BD36E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20" w:type="dxa"/>
            <w:shd w:val="clear" w:color="FFFFFF" w:fill="FFFFFF"/>
            <w:vAlign w:val="center"/>
            <w:hideMark/>
          </w:tcPr>
          <w:p w14:paraId="580B038B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9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5:00 ;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.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0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н  8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зам, режим -15/-18.На момент погрузки машины t° в кузове должна быть -15/-18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3993CA82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75CC9CFD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42FD05AD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79AEE46B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20" w:type="dxa"/>
            <w:shd w:val="clear" w:color="FFFFFF" w:fill="FFFFFF"/>
            <w:vAlign w:val="center"/>
            <w:hideMark/>
          </w:tcPr>
          <w:p w14:paraId="457DD01C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8:00, доставка 08.06 до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5:00.ИП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атаринцева+ОО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Фудсит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8,0 т, 33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пал,  зам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  -15-18.  На момент погрузки машины t° в кузове должна быть -15/-18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06A5AA1A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1C7B5873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0AF44E17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7FCF85C6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574C0B84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0:00, доставка 09.06 в 08:00. Метро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1,0 т, 6 пал, зам, режим -15/-18. На момент погрузки машины t° в кузове должна быть -15/-18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1B62BA45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3590B173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21FD6CA8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59647C81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7F094AE2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3:00, доставка 09.06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ЕП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Транспортный проезд, д.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 .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- 1 точка выгрузки. Свинина на паллетах, вес нетто 10,0 т,20 пал, зам, режим -15/-18. На момент погрузки машины t° в кузове должна быть -15/-18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228AC121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401FE0BC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5582D423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123E3323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773C91D7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5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0 т, 6  пал,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69B3D3EC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32D5F773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ED028E" w:rsidRPr="00ED028E" w14:paraId="4CD567E1" w14:textId="77777777" w:rsidTr="00ED028E">
        <w:trPr>
          <w:trHeight w:val="519"/>
          <w:jc w:val="center"/>
        </w:trPr>
        <w:tc>
          <w:tcPr>
            <w:tcW w:w="572" w:type="dxa"/>
            <w:shd w:val="clear" w:color="000000" w:fill="FFFFFF"/>
            <w:noWrap/>
            <w:vAlign w:val="center"/>
            <w:hideMark/>
          </w:tcPr>
          <w:p w14:paraId="171128FF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220" w:type="dxa"/>
            <w:shd w:val="clear" w:color="000000" w:fill="FFFFFF"/>
            <w:vAlign w:val="center"/>
            <w:hideMark/>
          </w:tcPr>
          <w:p w14:paraId="085E6FCB" w14:textId="77777777" w:rsidR="00ED028E" w:rsidRPr="00ED028E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.21 в 24:00, доставка 09.06.21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Курск+"Орё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-   2 точка выгрузки.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Курск,п.Юбилейный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Орёл г, Новосильское ш, 12.. Свинина на паллете, вес нетто 600 кг, 6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center"/>
            <w:hideMark/>
          </w:tcPr>
          <w:p w14:paraId="29F37838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shd w:val="clear" w:color="FFFFFF" w:fill="FFFFFF"/>
            <w:noWrap/>
            <w:vAlign w:val="center"/>
            <w:hideMark/>
          </w:tcPr>
          <w:p w14:paraId="7C57BC08" w14:textId="77777777" w:rsidR="00ED028E" w:rsidRPr="00ED028E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195D62" w14:paraId="4E5E3EA5" w14:textId="77777777" w:rsidTr="00195D62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95D62" w:rsidRDefault="00B43605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D028E" w:rsidRPr="00195D62" w14:paraId="4717779D" w14:textId="77777777" w:rsidTr="00ED028E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64191EA" w14:textId="1CFFB578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4:00, доставка 09.06 в 03:30; 10:00; Агроторг Рязань + ЗГ Ряза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500кг,7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5FF6E479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49FE153B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7225B564" w14:textId="77777777" w:rsidTr="00ED028E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C50FD19" w14:textId="18E170D2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5:00, доставка 09.06 в 08:30; 16:00; Агроторг Рязань + ЗГ Ряза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8 тн,6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29FA20AD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7BC447BD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8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63487A97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477B6DC9" w14:textId="1BB1F2EC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1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4:00.АШАН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 Московская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5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616C2751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0D2D36F4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9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149944C1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3563A46" w14:textId="14C0F7EB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6:00, доставка 10.06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  04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Самара - 1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8 т, 10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45FD8CAC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2B0A6E8A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66272C5F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0027891" w14:textId="49F39DFB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8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3:00,6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6,8 т, 30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29117FEF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7347EB0E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44A31822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1274CA86" w14:textId="22007516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9:00, доставка 09.06 СТРОГО в 05:30; 10:00; 12:00. АТАК ООО (Дмитров)+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ешки :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ытищи - 3 точки выгрузки. Свинина на паллетах, вес нетто 2,0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3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5C11DBE9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342E6791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5084664F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8CE0AB8" w14:textId="0255C330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37DFA88" w14:textId="06988ABD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9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5:00 ;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.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0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н  8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ал, зам, режим -15/-18.На момент погрузки машины t° в кузове должна быть -15/-18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300E40A" w14:textId="252AC39F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43902B1" w14:textId="749F68F3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28F67A" w14:textId="43571348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05DD4CDC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A3F7B8C" w14:textId="15DA3E1C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00738C3F" w14:textId="250F1B8D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08:00, доставка 08.06 до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5:00.ИП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Татаринцева+ОО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Фудсит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а выгрузки.  Свинина на паллетах, вес нетто </w:t>
            </w: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8,0 т, 33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пал,  зам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режим  -15-18.  На момент погрузки машины t° в кузове должна быть -15/-18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BD7ECF4" w14:textId="2960BA36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5AA42F4" w14:textId="228A2957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D768D2" w14:textId="7E8B7E54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67E38678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BAA8825" w14:textId="1EAAA873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3835E7E1" w14:textId="4FA0AE1D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0:00, доставка 09.06 в 08:00. Метро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территория Ногинск-Технопарк - 1 точка выгрузки. Свинина на паллетах, вес нетто 1,0 т, 6 пал, зам, режим -15/-18. На момент погрузки машины t° в кузове должна быть -15/-18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70D86EC" w14:textId="5CFCAF60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Аплайн</w:t>
            </w:r>
            <w:proofErr w:type="spellEnd"/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-Транс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CFDB998" w14:textId="64E0D987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CC5B5FE" w14:textId="487A602A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44FF2A88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3F9DA62" w14:textId="0C0F6E90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33BE686" w14:textId="624469B9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3:00, доставка 09.06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  10:00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ТЕП: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Одинцо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, Транспортный проезд, д.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 .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- 1 точка выгрузки. Свинина на паллетах, вес нетто 10,0 т,20 пал, зам, режим -15/-18. На момент погрузки машины t° в кузове должна быть -15/-18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C078583" w14:textId="68BA4CBC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799BC79" w14:textId="4E1EB983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2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FE0252E" w14:textId="19C80AA5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025A6847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F1551F" w14:textId="615F0CAF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5D5B7FA5" w14:textId="7598BA37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 в 15:00, доставка 09.06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,0 т, 6  пал,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A3CC0AC" w14:textId="174C7D8D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B85742" w14:textId="6C793D65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5F85178" w14:textId="2A4D182F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D028E" w:rsidRPr="00195D62" w14:paraId="52106A5F" w14:textId="77777777" w:rsidTr="00ED028E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92645F5" w14:textId="5ACDAC35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3" w:type="dxa"/>
            <w:shd w:val="clear" w:color="auto" w:fill="auto"/>
            <w:vAlign w:val="center"/>
          </w:tcPr>
          <w:p w14:paraId="7C56C069" w14:textId="7F2CD247" w:rsidR="00ED028E" w:rsidRPr="00195D62" w:rsidRDefault="00ED028E" w:rsidP="00ED028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6.21 в 24:00, доставка 09.06.21 в </w:t>
            </w:r>
            <w:proofErr w:type="gram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10:30  АГРОТОРГ</w:t>
            </w:r>
            <w:proofErr w:type="gram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РЦ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Курск+"Орё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"-   2 точка выгрузки.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г.Курск,п.Юбилейный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 Орёл г, Новосильское ш, 12.. Свинина на паллете, вес нетто 600 кг, 6 пал, </w:t>
            </w:r>
            <w:proofErr w:type="spellStart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ED028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7207861" w14:textId="5E1CC707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82EA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3B6DB03" w14:textId="110C4025" w:rsidR="00ED028E" w:rsidRPr="00195D62" w:rsidRDefault="00E82EA3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38FCB74A" w14:textId="6AA59E69" w:rsidR="00ED028E" w:rsidRPr="00195D62" w:rsidRDefault="00ED028E" w:rsidP="00ED028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510175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D028E">
        <w:rPr>
          <w:rFonts w:eastAsia="Times New Roman" w:cs="Arial"/>
          <w:b/>
          <w:bCs/>
          <w:sz w:val="20"/>
          <w:szCs w:val="20"/>
        </w:rPr>
        <w:t>0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5220515" w:rsidR="004D3C1C" w:rsidRPr="00DC607D" w:rsidRDefault="00E82EA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E82EA3">
        <w:drawing>
          <wp:inline distT="0" distB="0" distL="0" distR="0" wp14:anchorId="0C82C706" wp14:editId="0342FE68">
            <wp:extent cx="9777730" cy="3605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8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BF50-5FC2-48E1-B21F-95D6CF8B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03</cp:revision>
  <cp:lastPrinted>2020-10-23T13:47:00Z</cp:lastPrinted>
  <dcterms:created xsi:type="dcterms:W3CDTF">2020-02-07T11:27:00Z</dcterms:created>
  <dcterms:modified xsi:type="dcterms:W3CDTF">2021-06-07T13:36:00Z</dcterms:modified>
</cp:coreProperties>
</file>